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091D" w14:textId="77777777" w:rsidR="00182DFB" w:rsidRPr="00847D5A" w:rsidRDefault="00E62FFB" w:rsidP="00A2029F">
      <w:pPr>
        <w:rPr>
          <w:rFonts w:ascii="BIZ UD明朝 Medium" w:eastAsia="BIZ UD明朝 Medium" w:hAnsi="BIZ UD明朝 Medium"/>
        </w:rPr>
      </w:pPr>
      <w:r w:rsidRPr="00847D5A">
        <w:rPr>
          <w:rFonts w:ascii="BIZ UD明朝 Medium" w:eastAsia="BIZ UD明朝 Medium" w:hAnsi="BIZ UD明朝 Medium" w:hint="eastAsia"/>
        </w:rPr>
        <w:t>（様式</w:t>
      </w:r>
      <w:r w:rsidR="005107D2" w:rsidRPr="00847D5A">
        <w:rPr>
          <w:rFonts w:ascii="BIZ UD明朝 Medium" w:eastAsia="BIZ UD明朝 Medium" w:hAnsi="BIZ UD明朝 Medium" w:hint="eastAsia"/>
        </w:rPr>
        <w:t>６</w:t>
      </w:r>
      <w:r w:rsidRPr="00847D5A">
        <w:rPr>
          <w:rFonts w:ascii="BIZ UD明朝 Medium" w:eastAsia="BIZ UD明朝 Medium" w:hAnsi="BIZ UD明朝 Medium" w:hint="eastAsia"/>
        </w:rPr>
        <w:t>）</w:t>
      </w:r>
    </w:p>
    <w:p w14:paraId="1A837D39" w14:textId="77777777" w:rsidR="005667B8" w:rsidRPr="00847D5A" w:rsidRDefault="005667B8" w:rsidP="00182DFB">
      <w:pPr>
        <w:jc w:val="center"/>
        <w:rPr>
          <w:rFonts w:ascii="BIZ UD明朝 Medium" w:eastAsia="BIZ UD明朝 Medium" w:hAnsi="BIZ UD明朝 Medium"/>
          <w:sz w:val="22"/>
        </w:rPr>
      </w:pPr>
      <w:r w:rsidRPr="00847D5A">
        <w:rPr>
          <w:rFonts w:ascii="BIZ UD明朝 Medium" w:eastAsia="BIZ UD明朝 Medium" w:hAnsi="BIZ UD明朝 Medium" w:hint="eastAsia"/>
          <w:sz w:val="22"/>
        </w:rPr>
        <w:t>本業務の遂行にあたる実務担当者の経歴</w:t>
      </w:r>
    </w:p>
    <w:p w14:paraId="4167A576" w14:textId="77777777" w:rsidR="00676059" w:rsidRPr="00847D5A" w:rsidRDefault="005667B8" w:rsidP="003973FF">
      <w:pPr>
        <w:jc w:val="center"/>
        <w:rPr>
          <w:rFonts w:ascii="BIZ UD明朝 Medium" w:eastAsia="BIZ UD明朝 Medium" w:hAnsi="BIZ UD明朝 Medium"/>
          <w:sz w:val="16"/>
          <w:szCs w:val="16"/>
        </w:rPr>
      </w:pPr>
      <w:r w:rsidRPr="00847D5A">
        <w:rPr>
          <w:rFonts w:ascii="BIZ UD明朝 Medium" w:eastAsia="BIZ UD明朝 Medium" w:hAnsi="BIZ UD明朝 Medium" w:hint="eastAsia"/>
          <w:sz w:val="16"/>
          <w:szCs w:val="16"/>
        </w:rPr>
        <w:t>（</w:t>
      </w:r>
      <w:r w:rsidR="00E62FFB" w:rsidRPr="00847D5A">
        <w:rPr>
          <w:rFonts w:ascii="BIZ UD明朝 Medium" w:eastAsia="BIZ UD明朝 Medium" w:hAnsi="BIZ UD明朝 Medium" w:hint="eastAsia"/>
          <w:sz w:val="16"/>
          <w:szCs w:val="16"/>
        </w:rPr>
        <w:t>フィルム・コミッション</w:t>
      </w:r>
      <w:r w:rsidR="0067019D" w:rsidRPr="00847D5A">
        <w:rPr>
          <w:rFonts w:ascii="BIZ UD明朝 Medium" w:eastAsia="BIZ UD明朝 Medium" w:hAnsi="BIZ UD明朝 Medium" w:hint="eastAsia"/>
          <w:sz w:val="16"/>
          <w:szCs w:val="16"/>
        </w:rPr>
        <w:t>支援</w:t>
      </w:r>
      <w:r w:rsidR="00C63344" w:rsidRPr="00847D5A">
        <w:rPr>
          <w:rFonts w:ascii="BIZ UD明朝 Medium" w:eastAsia="BIZ UD明朝 Medium" w:hAnsi="BIZ UD明朝 Medium" w:hint="eastAsia"/>
          <w:sz w:val="16"/>
          <w:szCs w:val="16"/>
        </w:rPr>
        <w:t>スタッフ</w:t>
      </w:r>
      <w:r w:rsidR="00E62FFB" w:rsidRPr="00847D5A">
        <w:rPr>
          <w:rFonts w:ascii="BIZ UD明朝 Medium" w:eastAsia="BIZ UD明朝 Medium" w:hAnsi="BIZ UD明朝 Medium"/>
          <w:sz w:val="16"/>
          <w:szCs w:val="16"/>
        </w:rPr>
        <w:t xml:space="preserve"> </w:t>
      </w:r>
      <w:r w:rsidR="00C63344" w:rsidRPr="00847D5A">
        <w:rPr>
          <w:rFonts w:ascii="BIZ UD明朝 Medium" w:eastAsia="BIZ UD明朝 Medium" w:hAnsi="BIZ UD明朝 Medium" w:hint="eastAsia"/>
          <w:sz w:val="16"/>
          <w:szCs w:val="16"/>
        </w:rPr>
        <w:t>プロフィール</w:t>
      </w:r>
      <w:r w:rsidRPr="00847D5A">
        <w:rPr>
          <w:rFonts w:ascii="BIZ UD明朝 Medium" w:eastAsia="BIZ UD明朝 Medium" w:hAnsi="BIZ UD明朝 Medium" w:hint="eastAsia"/>
          <w:sz w:val="16"/>
          <w:szCs w:val="16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2493"/>
        <w:gridCol w:w="5585"/>
      </w:tblGrid>
      <w:tr w:rsidR="003973FF" w:rsidRPr="00847D5A" w14:paraId="07245BA9" w14:textId="77777777" w:rsidTr="003973FF">
        <w:trPr>
          <w:trHeight w:val="532"/>
        </w:trPr>
        <w:tc>
          <w:tcPr>
            <w:tcW w:w="392" w:type="dxa"/>
          </w:tcPr>
          <w:p w14:paraId="40436AB9" w14:textId="77777777" w:rsidR="003973FF" w:rsidRPr="00847D5A" w:rsidRDefault="003973FF" w:rsidP="0067605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2551" w:type="dxa"/>
          </w:tcPr>
          <w:p w14:paraId="7562004A" w14:textId="77777777" w:rsidR="003973FF" w:rsidRPr="00847D5A" w:rsidRDefault="003973FF" w:rsidP="003973FF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　前（</w:t>
            </w:r>
            <w:r w:rsidRPr="00847D5A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チーフ</w:t>
            </w:r>
            <w:r w:rsidRPr="00847D5A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</w:tc>
        <w:tc>
          <w:tcPr>
            <w:tcW w:w="5759" w:type="dxa"/>
          </w:tcPr>
          <w:p w14:paraId="4BB202DB" w14:textId="77777777" w:rsidR="003973FF" w:rsidRPr="00847D5A" w:rsidRDefault="003973FF" w:rsidP="0067605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3973FF" w:rsidRPr="00847D5A" w14:paraId="41F08257" w14:textId="77777777" w:rsidTr="003973FF">
        <w:tc>
          <w:tcPr>
            <w:tcW w:w="392" w:type="dxa"/>
          </w:tcPr>
          <w:p w14:paraId="18DD1C8B" w14:textId="77777777" w:rsidR="003973FF" w:rsidRPr="00847D5A" w:rsidRDefault="003973FF" w:rsidP="003973FF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2551" w:type="dxa"/>
          </w:tcPr>
          <w:p w14:paraId="759CB22C" w14:textId="77777777" w:rsidR="003973FF" w:rsidRPr="00847D5A" w:rsidRDefault="003973FF" w:rsidP="003973FF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に活かせる</w:t>
            </w:r>
          </w:p>
          <w:p w14:paraId="176C2C3C" w14:textId="77777777" w:rsidR="003973FF" w:rsidRPr="00847D5A" w:rsidRDefault="003973FF" w:rsidP="003973FF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知識・資格など</w:t>
            </w:r>
          </w:p>
        </w:tc>
        <w:tc>
          <w:tcPr>
            <w:tcW w:w="5759" w:type="dxa"/>
          </w:tcPr>
          <w:p w14:paraId="2BE9C327" w14:textId="77777777" w:rsidR="003973FF" w:rsidRPr="00847D5A" w:rsidRDefault="003973FF" w:rsidP="0067605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3973FF" w:rsidRPr="00847D5A" w14:paraId="07753BB3" w14:textId="77777777" w:rsidTr="003973FF">
        <w:trPr>
          <w:trHeight w:val="1182"/>
        </w:trPr>
        <w:tc>
          <w:tcPr>
            <w:tcW w:w="392" w:type="dxa"/>
          </w:tcPr>
          <w:p w14:paraId="42C50EE9" w14:textId="77777777" w:rsidR="003973FF" w:rsidRPr="00847D5A" w:rsidRDefault="003973FF" w:rsidP="0067605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CD9C92D" w14:textId="77777777" w:rsidR="003973FF" w:rsidRPr="00847D5A" w:rsidRDefault="003973FF" w:rsidP="0067605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</w:p>
        </w:tc>
        <w:tc>
          <w:tcPr>
            <w:tcW w:w="2551" w:type="dxa"/>
          </w:tcPr>
          <w:p w14:paraId="6A079697" w14:textId="77777777" w:rsidR="003973FF" w:rsidRPr="00847D5A" w:rsidRDefault="003973FF" w:rsidP="003973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4029177E" w14:textId="77777777" w:rsidR="003973FF" w:rsidRPr="00847D5A" w:rsidRDefault="003973FF" w:rsidP="003973FF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関連業務実績</w:t>
            </w:r>
          </w:p>
        </w:tc>
        <w:tc>
          <w:tcPr>
            <w:tcW w:w="5759" w:type="dxa"/>
          </w:tcPr>
          <w:p w14:paraId="03770130" w14:textId="77777777" w:rsidR="003973FF" w:rsidRPr="00847D5A" w:rsidRDefault="003973FF" w:rsidP="0067605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3973FF" w:rsidRPr="00847D5A" w14:paraId="7AAC4B46" w14:textId="77777777" w:rsidTr="003973FF">
        <w:trPr>
          <w:trHeight w:val="1317"/>
        </w:trPr>
        <w:tc>
          <w:tcPr>
            <w:tcW w:w="392" w:type="dxa"/>
          </w:tcPr>
          <w:p w14:paraId="377FEA6A" w14:textId="77777777" w:rsidR="003973FF" w:rsidRPr="00847D5A" w:rsidRDefault="003973FF" w:rsidP="0067605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</w:t>
            </w:r>
          </w:p>
        </w:tc>
        <w:tc>
          <w:tcPr>
            <w:tcW w:w="2551" w:type="dxa"/>
          </w:tcPr>
          <w:p w14:paraId="4150BAAD" w14:textId="77777777" w:rsidR="003973FF" w:rsidRPr="00847D5A" w:rsidRDefault="003973FF" w:rsidP="003973F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</w:t>
            </w:r>
          </w:p>
          <w:p w14:paraId="437BE7EB" w14:textId="77777777" w:rsidR="00F226A2" w:rsidRDefault="003973FF" w:rsidP="003973F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7D5A">
              <w:rPr>
                <w:rFonts w:ascii="BIZ UD明朝 Medium" w:eastAsia="BIZ UD明朝 Medium" w:hAnsi="BIZ UD明朝 Medium"/>
                <w:sz w:val="20"/>
                <w:szCs w:val="20"/>
              </w:rPr>
              <w:t>(</w:t>
            </w: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台東区との関わりなど業務に活かせる事柄が</w:t>
            </w:r>
            <w:r w:rsidR="00F226A2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あ</w:t>
            </w:r>
          </w:p>
          <w:p w14:paraId="60AE711C" w14:textId="037CF59F" w:rsidR="003973FF" w:rsidRPr="00847D5A" w:rsidRDefault="003973FF" w:rsidP="003973F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ればご記載ください</w:t>
            </w:r>
            <w:r w:rsidRPr="00847D5A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5759" w:type="dxa"/>
          </w:tcPr>
          <w:p w14:paraId="1F362168" w14:textId="77777777" w:rsidR="003973FF" w:rsidRPr="00847D5A" w:rsidRDefault="003973FF" w:rsidP="0067605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3ED0BAFC" w14:textId="77777777" w:rsidR="00676059" w:rsidRPr="00847D5A" w:rsidRDefault="00676059" w:rsidP="00676059">
      <w:pPr>
        <w:jc w:val="center"/>
        <w:rPr>
          <w:rFonts w:ascii="BIZ UD明朝 Medium" w:eastAsia="BIZ UD明朝 Medium" w:hAnsi="BIZ UD明朝 Medium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2493"/>
        <w:gridCol w:w="5585"/>
      </w:tblGrid>
      <w:tr w:rsidR="003973FF" w:rsidRPr="00847D5A" w14:paraId="6B5D4B0A" w14:textId="77777777" w:rsidTr="00EB0288">
        <w:trPr>
          <w:trHeight w:val="532"/>
        </w:trPr>
        <w:tc>
          <w:tcPr>
            <w:tcW w:w="392" w:type="dxa"/>
          </w:tcPr>
          <w:p w14:paraId="68A22771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2551" w:type="dxa"/>
          </w:tcPr>
          <w:p w14:paraId="2FD00859" w14:textId="77777777" w:rsidR="003973FF" w:rsidRPr="00847D5A" w:rsidRDefault="003973FF" w:rsidP="00EB0288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　前（</w:t>
            </w:r>
            <w:r w:rsidRPr="00847D5A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チーフ</w:t>
            </w:r>
            <w:r w:rsidRPr="00847D5A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</w:tc>
        <w:tc>
          <w:tcPr>
            <w:tcW w:w="5759" w:type="dxa"/>
          </w:tcPr>
          <w:p w14:paraId="5ADD0031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3973FF" w:rsidRPr="00847D5A" w14:paraId="658CAD35" w14:textId="77777777" w:rsidTr="00EB0288">
        <w:tc>
          <w:tcPr>
            <w:tcW w:w="392" w:type="dxa"/>
          </w:tcPr>
          <w:p w14:paraId="7514A668" w14:textId="77777777" w:rsidR="003973FF" w:rsidRPr="00847D5A" w:rsidRDefault="003973FF" w:rsidP="00EB0288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2551" w:type="dxa"/>
          </w:tcPr>
          <w:p w14:paraId="3440D3A6" w14:textId="77777777" w:rsidR="003973FF" w:rsidRPr="00847D5A" w:rsidRDefault="003973FF" w:rsidP="00EB0288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に活かせる</w:t>
            </w:r>
          </w:p>
          <w:p w14:paraId="3604687D" w14:textId="77777777" w:rsidR="003973FF" w:rsidRPr="00847D5A" w:rsidRDefault="003973FF" w:rsidP="00EB0288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知識・資格など</w:t>
            </w:r>
          </w:p>
        </w:tc>
        <w:tc>
          <w:tcPr>
            <w:tcW w:w="5759" w:type="dxa"/>
          </w:tcPr>
          <w:p w14:paraId="62294D70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3973FF" w:rsidRPr="00847D5A" w14:paraId="2D300CE2" w14:textId="77777777" w:rsidTr="00EB0288">
        <w:trPr>
          <w:trHeight w:val="1182"/>
        </w:trPr>
        <w:tc>
          <w:tcPr>
            <w:tcW w:w="392" w:type="dxa"/>
          </w:tcPr>
          <w:p w14:paraId="60DDBD31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5AFF311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</w:p>
        </w:tc>
        <w:tc>
          <w:tcPr>
            <w:tcW w:w="2551" w:type="dxa"/>
          </w:tcPr>
          <w:p w14:paraId="3A0CAD17" w14:textId="77777777" w:rsidR="003973FF" w:rsidRPr="00847D5A" w:rsidRDefault="003973FF" w:rsidP="00EB0288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13592400" w14:textId="77777777" w:rsidR="003973FF" w:rsidRPr="00847D5A" w:rsidRDefault="003973FF" w:rsidP="00EB0288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関連業務実績</w:t>
            </w:r>
          </w:p>
        </w:tc>
        <w:tc>
          <w:tcPr>
            <w:tcW w:w="5759" w:type="dxa"/>
          </w:tcPr>
          <w:p w14:paraId="5DC6C2E7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3973FF" w:rsidRPr="00847D5A" w14:paraId="4710FC1B" w14:textId="77777777" w:rsidTr="00EB0288">
        <w:trPr>
          <w:trHeight w:val="1317"/>
        </w:trPr>
        <w:tc>
          <w:tcPr>
            <w:tcW w:w="392" w:type="dxa"/>
          </w:tcPr>
          <w:p w14:paraId="276B0256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</w:t>
            </w:r>
          </w:p>
        </w:tc>
        <w:tc>
          <w:tcPr>
            <w:tcW w:w="2551" w:type="dxa"/>
          </w:tcPr>
          <w:p w14:paraId="4F45549D" w14:textId="77777777" w:rsidR="003973FF" w:rsidRPr="00847D5A" w:rsidRDefault="003973FF" w:rsidP="00EB028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</w:t>
            </w:r>
          </w:p>
          <w:p w14:paraId="2B400AE5" w14:textId="77777777" w:rsidR="00F226A2" w:rsidRDefault="003973FF" w:rsidP="00EB028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7D5A">
              <w:rPr>
                <w:rFonts w:ascii="BIZ UD明朝 Medium" w:eastAsia="BIZ UD明朝 Medium" w:hAnsi="BIZ UD明朝 Medium"/>
                <w:sz w:val="20"/>
                <w:szCs w:val="20"/>
              </w:rPr>
              <w:t>(</w:t>
            </w: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台東区との関わりなど業務に活かせる事柄があ</w:t>
            </w:r>
          </w:p>
          <w:p w14:paraId="776E47A7" w14:textId="52EEC6E3" w:rsidR="003973FF" w:rsidRPr="00847D5A" w:rsidRDefault="003973FF" w:rsidP="00EB028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ればご記載ください</w:t>
            </w:r>
            <w:r w:rsidRPr="00847D5A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5759" w:type="dxa"/>
          </w:tcPr>
          <w:p w14:paraId="5CBFD9BC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71A4667B" w14:textId="77777777" w:rsidR="003973FF" w:rsidRPr="00847D5A" w:rsidRDefault="003973FF" w:rsidP="00676059">
      <w:pPr>
        <w:jc w:val="center"/>
        <w:rPr>
          <w:rFonts w:ascii="BIZ UD明朝 Medium" w:eastAsia="BIZ UD明朝 Medium" w:hAnsi="BIZ UD明朝 Medium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2493"/>
        <w:gridCol w:w="5585"/>
      </w:tblGrid>
      <w:tr w:rsidR="003973FF" w:rsidRPr="00847D5A" w14:paraId="3BB7F122" w14:textId="77777777" w:rsidTr="00EB0288">
        <w:trPr>
          <w:trHeight w:val="532"/>
        </w:trPr>
        <w:tc>
          <w:tcPr>
            <w:tcW w:w="392" w:type="dxa"/>
          </w:tcPr>
          <w:p w14:paraId="4AFC723F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１</w:t>
            </w:r>
          </w:p>
        </w:tc>
        <w:tc>
          <w:tcPr>
            <w:tcW w:w="2551" w:type="dxa"/>
          </w:tcPr>
          <w:p w14:paraId="51B7B493" w14:textId="77777777" w:rsidR="003973FF" w:rsidRPr="00847D5A" w:rsidRDefault="003973FF" w:rsidP="00EB0288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　前（</w:t>
            </w:r>
            <w:r w:rsidRPr="00847D5A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チーフ</w:t>
            </w:r>
            <w:r w:rsidRPr="00847D5A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</w:tc>
        <w:tc>
          <w:tcPr>
            <w:tcW w:w="5759" w:type="dxa"/>
          </w:tcPr>
          <w:p w14:paraId="0F975581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3973FF" w:rsidRPr="00847D5A" w14:paraId="4FA80CE4" w14:textId="77777777" w:rsidTr="00EB0288">
        <w:tc>
          <w:tcPr>
            <w:tcW w:w="392" w:type="dxa"/>
          </w:tcPr>
          <w:p w14:paraId="1AAA72D4" w14:textId="77777777" w:rsidR="003973FF" w:rsidRPr="00847D5A" w:rsidRDefault="003973FF" w:rsidP="00EB0288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２</w:t>
            </w:r>
          </w:p>
        </w:tc>
        <w:tc>
          <w:tcPr>
            <w:tcW w:w="2551" w:type="dxa"/>
          </w:tcPr>
          <w:p w14:paraId="180401D0" w14:textId="77777777" w:rsidR="003973FF" w:rsidRPr="00847D5A" w:rsidRDefault="003973FF" w:rsidP="00EB0288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務に活かせる</w:t>
            </w:r>
          </w:p>
          <w:p w14:paraId="6CC65762" w14:textId="77777777" w:rsidR="003973FF" w:rsidRPr="00847D5A" w:rsidRDefault="003973FF" w:rsidP="00EB0288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知識・資格など</w:t>
            </w:r>
          </w:p>
        </w:tc>
        <w:tc>
          <w:tcPr>
            <w:tcW w:w="5759" w:type="dxa"/>
          </w:tcPr>
          <w:p w14:paraId="10134E1B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3973FF" w:rsidRPr="00847D5A" w14:paraId="69ADAB47" w14:textId="77777777" w:rsidTr="00EB0288">
        <w:trPr>
          <w:trHeight w:val="1182"/>
        </w:trPr>
        <w:tc>
          <w:tcPr>
            <w:tcW w:w="392" w:type="dxa"/>
          </w:tcPr>
          <w:p w14:paraId="7D0371AC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82CD471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</w:p>
        </w:tc>
        <w:tc>
          <w:tcPr>
            <w:tcW w:w="2551" w:type="dxa"/>
          </w:tcPr>
          <w:p w14:paraId="3ADE9764" w14:textId="77777777" w:rsidR="003973FF" w:rsidRPr="00847D5A" w:rsidRDefault="003973FF" w:rsidP="00EB0288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0862B4D8" w14:textId="77777777" w:rsidR="003973FF" w:rsidRPr="00847D5A" w:rsidRDefault="003973FF" w:rsidP="00EB0288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関連業務実績</w:t>
            </w:r>
          </w:p>
        </w:tc>
        <w:tc>
          <w:tcPr>
            <w:tcW w:w="5759" w:type="dxa"/>
          </w:tcPr>
          <w:p w14:paraId="4DC069F5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3973FF" w:rsidRPr="00847D5A" w14:paraId="7053748F" w14:textId="77777777" w:rsidTr="00EB0288">
        <w:trPr>
          <w:trHeight w:val="1317"/>
        </w:trPr>
        <w:tc>
          <w:tcPr>
            <w:tcW w:w="392" w:type="dxa"/>
          </w:tcPr>
          <w:p w14:paraId="4690A360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47D5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</w:t>
            </w:r>
          </w:p>
        </w:tc>
        <w:tc>
          <w:tcPr>
            <w:tcW w:w="2551" w:type="dxa"/>
          </w:tcPr>
          <w:p w14:paraId="35D878E3" w14:textId="77777777" w:rsidR="003973FF" w:rsidRPr="00847D5A" w:rsidRDefault="003973FF" w:rsidP="00EB028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</w:t>
            </w:r>
          </w:p>
          <w:p w14:paraId="0F1C8520" w14:textId="77777777" w:rsidR="00F226A2" w:rsidRDefault="003973FF" w:rsidP="00EB028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7D5A">
              <w:rPr>
                <w:rFonts w:ascii="BIZ UD明朝 Medium" w:eastAsia="BIZ UD明朝 Medium" w:hAnsi="BIZ UD明朝 Medium"/>
                <w:sz w:val="20"/>
                <w:szCs w:val="20"/>
              </w:rPr>
              <w:t>(</w:t>
            </w: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台東区との関わりなど業務に活かせる事柄があ</w:t>
            </w:r>
          </w:p>
          <w:p w14:paraId="0BB90D04" w14:textId="542BCC21" w:rsidR="003973FF" w:rsidRPr="00847D5A" w:rsidRDefault="003973FF" w:rsidP="00EB028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47D5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ればご記載ください</w:t>
            </w:r>
            <w:r w:rsidRPr="00847D5A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5759" w:type="dxa"/>
          </w:tcPr>
          <w:p w14:paraId="5535142A" w14:textId="77777777" w:rsidR="003973FF" w:rsidRPr="00847D5A" w:rsidRDefault="003973FF" w:rsidP="00EB028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4CAB81F7" w14:textId="77777777" w:rsidR="003973FF" w:rsidRPr="00847D5A" w:rsidRDefault="003973FF" w:rsidP="003973FF">
      <w:pPr>
        <w:rPr>
          <w:rFonts w:ascii="BIZ UD明朝 Medium" w:eastAsia="BIZ UD明朝 Medium" w:hAnsi="BIZ UD明朝 Medium"/>
          <w:sz w:val="16"/>
          <w:szCs w:val="16"/>
        </w:rPr>
      </w:pPr>
    </w:p>
    <w:p w14:paraId="6AA5CFD9" w14:textId="77777777" w:rsidR="00F177E4" w:rsidRPr="00847D5A" w:rsidRDefault="0026282B" w:rsidP="005667B8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847D5A">
        <w:rPr>
          <w:rFonts w:ascii="BIZ UD明朝 Medium" w:eastAsia="BIZ UD明朝 Medium" w:hAnsi="BIZ UD明朝 Medium" w:hint="eastAsia"/>
          <w:sz w:val="20"/>
          <w:szCs w:val="20"/>
        </w:rPr>
        <w:t>※必要に応じて記入欄を追加すること。詳細説明を要する場合は別に資料を添付すること。</w:t>
      </w:r>
    </w:p>
    <w:sectPr w:rsidR="00F177E4" w:rsidRPr="00847D5A" w:rsidSect="00A2029F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5C93" w14:textId="77777777" w:rsidR="008F4AA7" w:rsidRDefault="008F4AA7" w:rsidP="003B7C02">
      <w:r>
        <w:separator/>
      </w:r>
    </w:p>
  </w:endnote>
  <w:endnote w:type="continuationSeparator" w:id="0">
    <w:p w14:paraId="2FED3B7A" w14:textId="77777777" w:rsidR="008F4AA7" w:rsidRDefault="008F4AA7" w:rsidP="003B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4C74" w14:textId="77777777" w:rsidR="008F4AA7" w:rsidRDefault="008F4AA7" w:rsidP="003B7C02">
      <w:r>
        <w:separator/>
      </w:r>
    </w:p>
  </w:footnote>
  <w:footnote w:type="continuationSeparator" w:id="0">
    <w:p w14:paraId="05642A90" w14:textId="77777777" w:rsidR="008F4AA7" w:rsidRDefault="008F4AA7" w:rsidP="003B7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44"/>
    <w:rsid w:val="00030D07"/>
    <w:rsid w:val="000A7C32"/>
    <w:rsid w:val="001517D4"/>
    <w:rsid w:val="00182DFB"/>
    <w:rsid w:val="001F7507"/>
    <w:rsid w:val="00202A97"/>
    <w:rsid w:val="0021755B"/>
    <w:rsid w:val="0026282B"/>
    <w:rsid w:val="0026640A"/>
    <w:rsid w:val="00341634"/>
    <w:rsid w:val="0036495E"/>
    <w:rsid w:val="003973FF"/>
    <w:rsid w:val="003B7C02"/>
    <w:rsid w:val="003C441B"/>
    <w:rsid w:val="00472CAD"/>
    <w:rsid w:val="004F3F32"/>
    <w:rsid w:val="005107D2"/>
    <w:rsid w:val="005667B8"/>
    <w:rsid w:val="005969E4"/>
    <w:rsid w:val="005A6CEC"/>
    <w:rsid w:val="005F1591"/>
    <w:rsid w:val="005F5779"/>
    <w:rsid w:val="00602A53"/>
    <w:rsid w:val="0065428E"/>
    <w:rsid w:val="0067019D"/>
    <w:rsid w:val="00676059"/>
    <w:rsid w:val="00847D5A"/>
    <w:rsid w:val="008968B3"/>
    <w:rsid w:val="008F4AA7"/>
    <w:rsid w:val="00A2029F"/>
    <w:rsid w:val="00A924B4"/>
    <w:rsid w:val="00AB28B9"/>
    <w:rsid w:val="00B16AE1"/>
    <w:rsid w:val="00BF2CA0"/>
    <w:rsid w:val="00C63344"/>
    <w:rsid w:val="00C711FE"/>
    <w:rsid w:val="00D53401"/>
    <w:rsid w:val="00E07172"/>
    <w:rsid w:val="00E62FFB"/>
    <w:rsid w:val="00E75AE3"/>
    <w:rsid w:val="00E925C4"/>
    <w:rsid w:val="00EB0288"/>
    <w:rsid w:val="00F02D6E"/>
    <w:rsid w:val="00F177E4"/>
    <w:rsid w:val="00F226A2"/>
    <w:rsid w:val="00F8314C"/>
    <w:rsid w:val="00FE6A3B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3A319"/>
  <w14:defaultImageDpi w14:val="0"/>
  <w15:docId w15:val="{797CC718-75E5-4606-9B32-E135596F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34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34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C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B7C0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B7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B7C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053B-D423-4503-9BCA-46489B18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80</Characters>
  <DocSecurity>0</DocSecurity>
  <Lines>1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6:48:00Z</cp:lastPrinted>
  <dcterms:created xsi:type="dcterms:W3CDTF">2026-01-19T01:43:00Z</dcterms:created>
  <dcterms:modified xsi:type="dcterms:W3CDTF">2026-01-19T01:44:00Z</dcterms:modified>
</cp:coreProperties>
</file>